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B5" w:rsidRDefault="00C957B5" w:rsidP="00DB3957">
      <w:pPr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附件</w:t>
      </w:r>
    </w:p>
    <w:p w:rsidR="00DB3957" w:rsidRDefault="00DB3957" w:rsidP="00DB3957">
      <w:pPr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材料一：</w:t>
      </w:r>
    </w:p>
    <w:p w:rsidR="00DB3957" w:rsidRPr="008A689D" w:rsidRDefault="00DB3957" w:rsidP="00DB3957">
      <w:pPr>
        <w:jc w:val="center"/>
        <w:rPr>
          <w:rFonts w:ascii="黑体" w:eastAsia="黑体"/>
          <w:sz w:val="36"/>
          <w:szCs w:val="36"/>
        </w:rPr>
      </w:pPr>
      <w:r w:rsidRPr="004E7FA8">
        <w:rPr>
          <w:rFonts w:ascii="黑体" w:eastAsia="黑体" w:hint="eastAsia"/>
          <w:sz w:val="36"/>
          <w:szCs w:val="36"/>
        </w:rPr>
        <w:t>报</w:t>
      </w:r>
      <w:r>
        <w:rPr>
          <w:rFonts w:ascii="黑体" w:eastAsia="黑体" w:hint="eastAsia"/>
          <w:sz w:val="36"/>
          <w:szCs w:val="36"/>
        </w:rPr>
        <w:t xml:space="preserve">   </w:t>
      </w:r>
      <w:r w:rsidRPr="004E7FA8">
        <w:rPr>
          <w:rFonts w:ascii="黑体" w:eastAsia="黑体" w:hint="eastAsia"/>
          <w:sz w:val="36"/>
          <w:szCs w:val="36"/>
        </w:rPr>
        <w:t>名</w:t>
      </w:r>
      <w:r>
        <w:rPr>
          <w:rFonts w:ascii="黑体" w:eastAsia="黑体" w:hint="eastAsia"/>
          <w:sz w:val="36"/>
          <w:szCs w:val="36"/>
        </w:rPr>
        <w:t xml:space="preserve">   </w:t>
      </w:r>
      <w:r w:rsidRPr="004E7FA8">
        <w:rPr>
          <w:rFonts w:ascii="黑体" w:eastAsia="黑体" w:hint="eastAsia"/>
          <w:sz w:val="36"/>
          <w:szCs w:val="36"/>
        </w:rPr>
        <w:t>表</w:t>
      </w:r>
    </w:p>
    <w:p w:rsidR="00DB3957" w:rsidRDefault="00DB3957" w:rsidP="00DB3957">
      <w:pPr>
        <w:jc w:val="right"/>
        <w:rPr>
          <w:rFonts w:ascii="楷体_GB2312" w:eastAsia="楷体_GB2312" w:cs="宋体"/>
          <w:kern w:val="0"/>
          <w:sz w:val="24"/>
        </w:rPr>
      </w:pPr>
      <w:r>
        <w:rPr>
          <w:rFonts w:cs="宋体" w:hint="eastAsia"/>
          <w:b/>
          <w:kern w:val="0"/>
          <w:sz w:val="36"/>
          <w:szCs w:val="36"/>
        </w:rPr>
        <w:t xml:space="preserve">  </w:t>
      </w:r>
      <w:r>
        <w:rPr>
          <w:rFonts w:ascii="楷体_GB2312" w:eastAsia="楷体_GB2312" w:cs="宋体" w:hint="eastAsia"/>
          <w:kern w:val="0"/>
          <w:sz w:val="24"/>
        </w:rPr>
        <w:t>年  月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711"/>
        <w:gridCol w:w="1217"/>
        <w:gridCol w:w="957"/>
        <w:gridCol w:w="1260"/>
        <w:gridCol w:w="1374"/>
        <w:gridCol w:w="1844"/>
      </w:tblGrid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71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957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 族</w:t>
            </w:r>
          </w:p>
        </w:tc>
        <w:tc>
          <w:tcPr>
            <w:tcW w:w="1374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照片处</w:t>
            </w:r>
          </w:p>
        </w:tc>
      </w:tr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1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957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1374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  业</w:t>
            </w:r>
          </w:p>
        </w:tc>
        <w:tc>
          <w:tcPr>
            <w:tcW w:w="171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3591" w:type="dxa"/>
            <w:gridSpan w:val="3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71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591" w:type="dxa"/>
            <w:gridSpan w:val="3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28" w:type="dxa"/>
            <w:gridSpan w:val="2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3218" w:type="dxa"/>
            <w:gridSpan w:val="2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8363" w:type="dxa"/>
            <w:gridSpan w:val="6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rPr>
                <w:rFonts w:ascii="宋体" w:hAnsi="宋体"/>
                <w:spacing w:val="-16"/>
              </w:rPr>
            </w:pPr>
            <w:r>
              <w:rPr>
                <w:rFonts w:ascii="宋体" w:hAnsi="宋体" w:hint="eastAsia"/>
                <w:spacing w:val="-16"/>
                <w:sz w:val="24"/>
              </w:rPr>
              <w:t>现工作单位</w:t>
            </w:r>
          </w:p>
        </w:tc>
        <w:tc>
          <w:tcPr>
            <w:tcW w:w="8363" w:type="dxa"/>
            <w:gridSpan w:val="6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hRule="exact" w:val="567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pacing w:val="-16"/>
                <w:sz w:val="24"/>
              </w:rPr>
            </w:pPr>
            <w:r>
              <w:rPr>
                <w:rFonts w:ascii="宋体" w:hAnsi="宋体" w:hint="eastAsia"/>
                <w:spacing w:val="-16"/>
                <w:sz w:val="24"/>
              </w:rPr>
              <w:t>报考岗位</w:t>
            </w:r>
          </w:p>
        </w:tc>
        <w:tc>
          <w:tcPr>
            <w:tcW w:w="8363" w:type="dxa"/>
            <w:gridSpan w:val="6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957B5">
        <w:trPr>
          <w:trHeight w:val="3129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957B5">
        <w:trPr>
          <w:trHeight w:val="1417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</w:t>
            </w:r>
          </w:p>
          <w:p w:rsidR="00DB3957" w:rsidRDefault="00DB3957" w:rsidP="00C957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val="1143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</w:t>
            </w:r>
          </w:p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查</w:t>
            </w:r>
          </w:p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363" w:type="dxa"/>
            <w:gridSpan w:val="6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957" w:rsidTr="00C201AF">
        <w:trPr>
          <w:trHeight w:val="556"/>
          <w:jc w:val="center"/>
        </w:trPr>
        <w:tc>
          <w:tcPr>
            <w:tcW w:w="1281" w:type="dxa"/>
            <w:vAlign w:val="center"/>
          </w:tcPr>
          <w:p w:rsidR="00DB3957" w:rsidRDefault="00DB3957" w:rsidP="00C201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363" w:type="dxa"/>
            <w:gridSpan w:val="6"/>
            <w:vAlign w:val="center"/>
          </w:tcPr>
          <w:p w:rsidR="00DB3957" w:rsidRDefault="00DB3957" w:rsidP="00C201A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此表连同身份证、户口本、毕业证书原件及复印件，个人简历</w:t>
            </w:r>
            <w:r>
              <w:rPr>
                <w:rFonts w:hint="eastAsia"/>
                <w:spacing w:val="-4"/>
                <w:sz w:val="24"/>
              </w:rPr>
              <w:t>1</w:t>
            </w:r>
            <w:r>
              <w:rPr>
                <w:rFonts w:hint="eastAsia"/>
                <w:spacing w:val="-4"/>
                <w:sz w:val="24"/>
              </w:rPr>
              <w:t>份，近期</w:t>
            </w:r>
            <w:r>
              <w:rPr>
                <w:rFonts w:hint="eastAsia"/>
                <w:spacing w:val="-4"/>
                <w:sz w:val="24"/>
              </w:rPr>
              <w:t>2</w:t>
            </w:r>
            <w:r>
              <w:rPr>
                <w:rFonts w:hint="eastAsia"/>
                <w:spacing w:val="-4"/>
                <w:sz w:val="24"/>
              </w:rPr>
              <w:t>寸免冠彩照</w:t>
            </w:r>
            <w:r>
              <w:rPr>
                <w:rFonts w:hint="eastAsia"/>
                <w:spacing w:val="-4"/>
                <w:sz w:val="24"/>
              </w:rPr>
              <w:t>2</w:t>
            </w:r>
            <w:r>
              <w:rPr>
                <w:rFonts w:hint="eastAsia"/>
                <w:spacing w:val="-4"/>
                <w:sz w:val="24"/>
              </w:rPr>
              <w:t>张一起上交。</w:t>
            </w:r>
          </w:p>
        </w:tc>
      </w:tr>
    </w:tbl>
    <w:p w:rsidR="00DB3957" w:rsidRPr="00C52E45" w:rsidRDefault="00DB3957" w:rsidP="00DB3957">
      <w:pPr>
        <w:snapToGrid w:val="0"/>
        <w:rPr>
          <w:spacing w:val="-4"/>
          <w:sz w:val="10"/>
          <w:szCs w:val="10"/>
        </w:rPr>
      </w:pPr>
    </w:p>
    <w:p w:rsidR="00DB3957" w:rsidRDefault="00DB3957" w:rsidP="00DB3957">
      <w:pPr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r>
        <w:rPr>
          <w:rFonts w:ascii="黑体" w:eastAsia="黑体" w:hint="eastAsia"/>
          <w:sz w:val="36"/>
          <w:szCs w:val="36"/>
        </w:rPr>
        <w:lastRenderedPageBreak/>
        <w:t>材料二：个人简介（1000字以内）</w:t>
      </w:r>
    </w:p>
    <w:p w:rsidR="00DB3957" w:rsidRDefault="00DB3957" w:rsidP="00DB3957">
      <w:pPr>
        <w:jc w:val="left"/>
        <w:rPr>
          <w:rFonts w:ascii="黑体" w:eastAsia="黑体"/>
          <w:sz w:val="36"/>
          <w:szCs w:val="36"/>
        </w:rPr>
      </w:pPr>
    </w:p>
    <w:p w:rsidR="00DB3957" w:rsidRDefault="00DB3957" w:rsidP="00DB3957">
      <w:pPr>
        <w:jc w:val="left"/>
        <w:rPr>
          <w:rFonts w:ascii="黑体" w:eastAsia="黑体"/>
          <w:sz w:val="36"/>
          <w:szCs w:val="36"/>
        </w:rPr>
      </w:pPr>
      <w:r>
        <w:br w:type="page"/>
      </w:r>
      <w:r>
        <w:rPr>
          <w:rFonts w:ascii="黑体" w:eastAsia="黑体" w:hint="eastAsia"/>
          <w:sz w:val="36"/>
          <w:szCs w:val="36"/>
        </w:rPr>
        <w:lastRenderedPageBreak/>
        <w:t>材料三：本人身份证、户口本照片</w:t>
      </w:r>
    </w:p>
    <w:p w:rsidR="00DB3957" w:rsidRDefault="00DB3957" w:rsidP="00DB3957">
      <w:pPr>
        <w:jc w:val="left"/>
        <w:rPr>
          <w:rFonts w:ascii="黑体" w:eastAsia="黑体"/>
          <w:sz w:val="36"/>
          <w:szCs w:val="36"/>
        </w:rPr>
      </w:pPr>
    </w:p>
    <w:p w:rsidR="00DB3957" w:rsidRDefault="00DB3957" w:rsidP="00DB3957">
      <w:pPr>
        <w:rPr>
          <w:rFonts w:ascii="黑体" w:eastAsia="黑体"/>
          <w:sz w:val="36"/>
          <w:szCs w:val="36"/>
        </w:rPr>
      </w:pPr>
      <w:r>
        <w:br w:type="page"/>
      </w:r>
      <w:r>
        <w:rPr>
          <w:rFonts w:ascii="黑体" w:eastAsia="黑体" w:hint="eastAsia"/>
          <w:sz w:val="36"/>
          <w:szCs w:val="36"/>
        </w:rPr>
        <w:lastRenderedPageBreak/>
        <w:t>材料四：本人学历证书照片</w:t>
      </w:r>
    </w:p>
    <w:p w:rsidR="00DB3957" w:rsidRDefault="00DB3957" w:rsidP="00DB3957">
      <w:pPr>
        <w:rPr>
          <w:rFonts w:ascii="黑体" w:eastAsia="黑体"/>
          <w:sz w:val="36"/>
          <w:szCs w:val="36"/>
        </w:rPr>
      </w:pPr>
    </w:p>
    <w:p w:rsidR="00DB3957" w:rsidRDefault="00DB3957" w:rsidP="00DB3957">
      <w:pPr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r>
        <w:rPr>
          <w:rFonts w:ascii="黑体" w:eastAsia="黑体" w:hint="eastAsia"/>
          <w:sz w:val="36"/>
          <w:szCs w:val="36"/>
        </w:rPr>
        <w:lastRenderedPageBreak/>
        <w:t>材料五：本人</w:t>
      </w:r>
      <w:r w:rsidR="00C957B5">
        <w:rPr>
          <w:rFonts w:ascii="黑体" w:eastAsia="黑体" w:hint="eastAsia"/>
          <w:sz w:val="36"/>
          <w:szCs w:val="36"/>
        </w:rPr>
        <w:t>相关</w:t>
      </w:r>
      <w:r>
        <w:rPr>
          <w:rFonts w:ascii="黑体" w:eastAsia="黑体" w:hint="eastAsia"/>
          <w:sz w:val="36"/>
          <w:szCs w:val="36"/>
        </w:rPr>
        <w:t>从业资格</w:t>
      </w:r>
      <w:r w:rsidR="00C957B5">
        <w:rPr>
          <w:rFonts w:ascii="黑体" w:eastAsia="黑体" w:hint="eastAsia"/>
          <w:sz w:val="36"/>
          <w:szCs w:val="36"/>
        </w:rPr>
        <w:t>、职称</w:t>
      </w:r>
      <w:r>
        <w:rPr>
          <w:rFonts w:ascii="黑体" w:eastAsia="黑体" w:hint="eastAsia"/>
          <w:sz w:val="36"/>
          <w:szCs w:val="36"/>
        </w:rPr>
        <w:t>证书照片</w:t>
      </w:r>
    </w:p>
    <w:p w:rsidR="00DB3957" w:rsidRDefault="00DB3957" w:rsidP="00DB3957">
      <w:pPr>
        <w:rPr>
          <w:rFonts w:ascii="黑体" w:eastAsia="黑体"/>
          <w:sz w:val="36"/>
          <w:szCs w:val="36"/>
        </w:rPr>
      </w:pPr>
    </w:p>
    <w:p w:rsidR="00DB3957" w:rsidRDefault="00DB3957" w:rsidP="00DB3957">
      <w:pPr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r>
        <w:rPr>
          <w:rFonts w:ascii="黑体" w:eastAsia="黑体" w:hint="eastAsia"/>
          <w:sz w:val="36"/>
          <w:szCs w:val="36"/>
        </w:rPr>
        <w:lastRenderedPageBreak/>
        <w:t>材料六：本人发表文章、获得荣誉证书照片</w:t>
      </w:r>
    </w:p>
    <w:p w:rsidR="00DB3957" w:rsidRDefault="00DB3957" w:rsidP="00DB3957">
      <w:pPr>
        <w:rPr>
          <w:rFonts w:ascii="黑体" w:eastAsia="黑体"/>
          <w:sz w:val="36"/>
          <w:szCs w:val="36"/>
        </w:rPr>
      </w:pPr>
    </w:p>
    <w:p w:rsidR="008F0583" w:rsidRPr="00DB3957" w:rsidRDefault="008F0583" w:rsidP="00C957B5">
      <w:pPr>
        <w:rPr>
          <w:rFonts w:ascii="仿宋" w:eastAsia="仿宋" w:hAnsi="仿宋"/>
          <w:color w:val="000000" w:themeColor="text1"/>
          <w:sz w:val="32"/>
          <w:szCs w:val="32"/>
        </w:rPr>
      </w:pPr>
    </w:p>
    <w:sectPr w:rsidR="008F0583" w:rsidRPr="00DB3957" w:rsidSect="004603C6">
      <w:footerReference w:type="default" r:id="rId7"/>
      <w:pgSz w:w="11906" w:h="16838" w:code="9"/>
      <w:pgMar w:top="1588" w:right="1134" w:bottom="147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6E" w:rsidRDefault="008D766E" w:rsidP="004603C6">
      <w:r>
        <w:separator/>
      </w:r>
    </w:p>
  </w:endnote>
  <w:endnote w:type="continuationSeparator" w:id="1">
    <w:p w:rsidR="008D766E" w:rsidRDefault="008D766E" w:rsidP="0046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6829"/>
      <w:docPartObj>
        <w:docPartGallery w:val="Page Numbers (Bottom of Page)"/>
        <w:docPartUnique/>
      </w:docPartObj>
    </w:sdtPr>
    <w:sdtContent>
      <w:p w:rsidR="004603C6" w:rsidRDefault="004603C6">
        <w:pPr>
          <w:pStyle w:val="a4"/>
          <w:jc w:val="center"/>
        </w:pPr>
        <w:r>
          <w:rPr>
            <w:rFonts w:ascii="宋体" w:eastAsia="宋体" w:hAnsi="宋体" w:hint="eastAsia"/>
          </w:rPr>
          <w:t>－</w:t>
        </w:r>
        <w:r w:rsidR="00367C22" w:rsidRPr="004603C6">
          <w:rPr>
            <w:sz w:val="24"/>
            <w:szCs w:val="24"/>
          </w:rPr>
          <w:fldChar w:fldCharType="begin"/>
        </w:r>
        <w:r w:rsidRPr="004603C6">
          <w:rPr>
            <w:sz w:val="24"/>
            <w:szCs w:val="24"/>
          </w:rPr>
          <w:instrText xml:space="preserve"> PAGE   \* MERGEFORMAT </w:instrText>
        </w:r>
        <w:r w:rsidR="00367C22" w:rsidRPr="004603C6">
          <w:rPr>
            <w:sz w:val="24"/>
            <w:szCs w:val="24"/>
          </w:rPr>
          <w:fldChar w:fldCharType="separate"/>
        </w:r>
        <w:r w:rsidR="003E7EC9" w:rsidRPr="003E7EC9">
          <w:rPr>
            <w:noProof/>
            <w:sz w:val="24"/>
            <w:szCs w:val="24"/>
            <w:lang w:val="zh-CN"/>
          </w:rPr>
          <w:t>2</w:t>
        </w:r>
        <w:r w:rsidR="00367C22" w:rsidRPr="004603C6">
          <w:rPr>
            <w:sz w:val="24"/>
            <w:szCs w:val="24"/>
          </w:rPr>
          <w:fldChar w:fldCharType="end"/>
        </w:r>
        <w:r>
          <w:rPr>
            <w:rFonts w:ascii="宋体" w:eastAsia="宋体" w:hAnsi="宋体" w:hint="eastAsia"/>
          </w:rPr>
          <w:t>－</w:t>
        </w:r>
      </w:p>
    </w:sdtContent>
  </w:sdt>
  <w:p w:rsidR="004603C6" w:rsidRDefault="004603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6E" w:rsidRDefault="008D766E" w:rsidP="004603C6">
      <w:r>
        <w:separator/>
      </w:r>
    </w:p>
  </w:footnote>
  <w:footnote w:type="continuationSeparator" w:id="1">
    <w:p w:rsidR="008D766E" w:rsidRDefault="008D766E" w:rsidP="004603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961"/>
    <w:rsid w:val="0000432F"/>
    <w:rsid w:val="00004481"/>
    <w:rsid w:val="000137C0"/>
    <w:rsid w:val="00025AF0"/>
    <w:rsid w:val="000E7800"/>
    <w:rsid w:val="001040E3"/>
    <w:rsid w:val="00107DD8"/>
    <w:rsid w:val="00126BB3"/>
    <w:rsid w:val="00154A75"/>
    <w:rsid w:val="0016223A"/>
    <w:rsid w:val="00185968"/>
    <w:rsid w:val="001D32A8"/>
    <w:rsid w:val="001D44E6"/>
    <w:rsid w:val="00241B93"/>
    <w:rsid w:val="00250924"/>
    <w:rsid w:val="0025477B"/>
    <w:rsid w:val="00263043"/>
    <w:rsid w:val="002B1BE5"/>
    <w:rsid w:val="002D1811"/>
    <w:rsid w:val="002E1F9B"/>
    <w:rsid w:val="0030570B"/>
    <w:rsid w:val="00321E1A"/>
    <w:rsid w:val="003414BD"/>
    <w:rsid w:val="00341F64"/>
    <w:rsid w:val="003559AD"/>
    <w:rsid w:val="00367C22"/>
    <w:rsid w:val="003864BD"/>
    <w:rsid w:val="003925A2"/>
    <w:rsid w:val="003B0625"/>
    <w:rsid w:val="003E7EC9"/>
    <w:rsid w:val="00412AC9"/>
    <w:rsid w:val="00414D32"/>
    <w:rsid w:val="004346DF"/>
    <w:rsid w:val="004603C6"/>
    <w:rsid w:val="004C6C75"/>
    <w:rsid w:val="00520654"/>
    <w:rsid w:val="005B037A"/>
    <w:rsid w:val="005C2822"/>
    <w:rsid w:val="005C5FB8"/>
    <w:rsid w:val="00604D7C"/>
    <w:rsid w:val="00625848"/>
    <w:rsid w:val="006541F0"/>
    <w:rsid w:val="006548C2"/>
    <w:rsid w:val="00674DD0"/>
    <w:rsid w:val="006E5BDF"/>
    <w:rsid w:val="006E6D35"/>
    <w:rsid w:val="007357A7"/>
    <w:rsid w:val="008024A3"/>
    <w:rsid w:val="00821BEC"/>
    <w:rsid w:val="00824FDA"/>
    <w:rsid w:val="008442BE"/>
    <w:rsid w:val="00847DAA"/>
    <w:rsid w:val="008804D8"/>
    <w:rsid w:val="00896F48"/>
    <w:rsid w:val="008A5858"/>
    <w:rsid w:val="008C2800"/>
    <w:rsid w:val="008D766E"/>
    <w:rsid w:val="008F0583"/>
    <w:rsid w:val="00923117"/>
    <w:rsid w:val="00964465"/>
    <w:rsid w:val="00980903"/>
    <w:rsid w:val="009C6FC9"/>
    <w:rsid w:val="009F3FEB"/>
    <w:rsid w:val="00A11DF3"/>
    <w:rsid w:val="00A31A06"/>
    <w:rsid w:val="00A35F30"/>
    <w:rsid w:val="00A522BF"/>
    <w:rsid w:val="00A9624D"/>
    <w:rsid w:val="00AA7A53"/>
    <w:rsid w:val="00B51D5F"/>
    <w:rsid w:val="00B54EDB"/>
    <w:rsid w:val="00B601B1"/>
    <w:rsid w:val="00B6278C"/>
    <w:rsid w:val="00BA3C5A"/>
    <w:rsid w:val="00BA7349"/>
    <w:rsid w:val="00BC6D20"/>
    <w:rsid w:val="00BD5219"/>
    <w:rsid w:val="00BE71E4"/>
    <w:rsid w:val="00C34A52"/>
    <w:rsid w:val="00C47E5C"/>
    <w:rsid w:val="00C813AF"/>
    <w:rsid w:val="00C92A18"/>
    <w:rsid w:val="00C94ADC"/>
    <w:rsid w:val="00C957B5"/>
    <w:rsid w:val="00CA3FE4"/>
    <w:rsid w:val="00CA40C9"/>
    <w:rsid w:val="00CE2CE7"/>
    <w:rsid w:val="00D00E7C"/>
    <w:rsid w:val="00D013C9"/>
    <w:rsid w:val="00D22411"/>
    <w:rsid w:val="00D23A52"/>
    <w:rsid w:val="00D45B4E"/>
    <w:rsid w:val="00D541DC"/>
    <w:rsid w:val="00D73DAA"/>
    <w:rsid w:val="00D76F97"/>
    <w:rsid w:val="00D85857"/>
    <w:rsid w:val="00DB3957"/>
    <w:rsid w:val="00DC53EE"/>
    <w:rsid w:val="00DE6D3E"/>
    <w:rsid w:val="00DE76B5"/>
    <w:rsid w:val="00E02937"/>
    <w:rsid w:val="00E051E5"/>
    <w:rsid w:val="00E54961"/>
    <w:rsid w:val="00E72C30"/>
    <w:rsid w:val="00E74A04"/>
    <w:rsid w:val="00E85F48"/>
    <w:rsid w:val="00ED6671"/>
    <w:rsid w:val="00F177DE"/>
    <w:rsid w:val="00FB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-left">
    <w:name w:val="to-left"/>
    <w:basedOn w:val="a0"/>
    <w:rsid w:val="004603C6"/>
  </w:style>
  <w:style w:type="paragraph" w:styleId="a3">
    <w:name w:val="header"/>
    <w:basedOn w:val="a"/>
    <w:link w:val="Char"/>
    <w:uiPriority w:val="99"/>
    <w:semiHidden/>
    <w:unhideWhenUsed/>
    <w:rsid w:val="00460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0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0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03C6"/>
    <w:rPr>
      <w:sz w:val="18"/>
      <w:szCs w:val="18"/>
    </w:rPr>
  </w:style>
  <w:style w:type="paragraph" w:styleId="a5">
    <w:name w:val="List Paragraph"/>
    <w:basedOn w:val="a"/>
    <w:uiPriority w:val="34"/>
    <w:qFormat/>
    <w:rsid w:val="008A585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E6D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inter">
    <w:name w:val="pointer"/>
    <w:basedOn w:val="a0"/>
    <w:rsid w:val="0030570B"/>
  </w:style>
  <w:style w:type="character" w:styleId="a7">
    <w:name w:val="Hyperlink"/>
    <w:basedOn w:val="a0"/>
    <w:uiPriority w:val="99"/>
    <w:unhideWhenUsed/>
    <w:rsid w:val="0000448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65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9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C354-C64B-4728-828E-B7CC9271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20-06-03T07:54:00Z</cp:lastPrinted>
  <dcterms:created xsi:type="dcterms:W3CDTF">2020-06-08T08:56:00Z</dcterms:created>
  <dcterms:modified xsi:type="dcterms:W3CDTF">2020-06-08T08:56:00Z</dcterms:modified>
</cp:coreProperties>
</file>